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旷在远方  牛汉诗文精选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旷在远方  牛汉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14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空旷在远方  牛汉诗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